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6FD6B" w14:textId="37C52364" w:rsidR="00472079" w:rsidRDefault="00472079" w:rsidP="00472079">
      <w:pPr>
        <w:jc w:val="right"/>
        <w:rPr>
          <w:rFonts w:asciiTheme="minorEastAsia" w:eastAsiaTheme="minorEastAsia" w:hAnsiTheme="minorEastAsia" w:cs="Times New Roman"/>
        </w:rPr>
      </w:pPr>
      <w:r>
        <w:rPr>
          <w:rFonts w:asciiTheme="minorEastAsia" w:eastAsiaTheme="minorEastAsia" w:hAnsiTheme="minorEastAsia" w:cs="Times New Roman" w:hint="eastAsia"/>
        </w:rPr>
        <w:t xml:space="preserve">　　年　　月　　日</w:t>
      </w:r>
    </w:p>
    <w:p w14:paraId="18F4A640" w14:textId="77777777" w:rsidR="00472079" w:rsidRPr="00472079" w:rsidRDefault="00472079" w:rsidP="00472079">
      <w:pPr>
        <w:rPr>
          <w:rFonts w:asciiTheme="minorEastAsia" w:eastAsiaTheme="minorEastAsia" w:hAnsiTheme="minorEastAsia" w:cs="Times New Roman"/>
        </w:rPr>
      </w:pPr>
    </w:p>
    <w:p w14:paraId="7C9A9773" w14:textId="77777777" w:rsidR="00460AAF" w:rsidRPr="00460AAF" w:rsidRDefault="00460AAF" w:rsidP="00460AAF">
      <w:pPr>
        <w:jc w:val="center"/>
        <w:rPr>
          <w:rFonts w:asciiTheme="minorEastAsia" w:eastAsiaTheme="minorEastAsia" w:hAnsiTheme="minorEastAsia" w:cs="Times New Roman"/>
          <w:sz w:val="36"/>
          <w:szCs w:val="36"/>
        </w:rPr>
      </w:pPr>
      <w:r>
        <w:rPr>
          <w:rFonts w:asciiTheme="minorEastAsia" w:eastAsiaTheme="minorEastAsia" w:hAnsiTheme="minorEastAsia" w:cs="Times New Roman" w:hint="eastAsia"/>
          <w:sz w:val="36"/>
          <w:szCs w:val="36"/>
        </w:rPr>
        <w:t>申立書</w:t>
      </w:r>
    </w:p>
    <w:p w14:paraId="51B10B71" w14:textId="77777777" w:rsidR="00460AAF" w:rsidRDefault="00460AAF" w:rsidP="00460AAF">
      <w:pPr>
        <w:rPr>
          <w:rFonts w:asciiTheme="minorEastAsia" w:eastAsiaTheme="minorEastAsia" w:hAnsiTheme="minorEastAsia" w:cs="Times New Roman"/>
        </w:rPr>
      </w:pPr>
    </w:p>
    <w:p w14:paraId="1010C0DA" w14:textId="77777777" w:rsidR="00472079" w:rsidRDefault="00472079" w:rsidP="00472079">
      <w:pPr>
        <w:rPr>
          <w:rFonts w:asciiTheme="minorEastAsia" w:eastAsiaTheme="minorEastAsia" w:hAnsiTheme="minorEastAsia" w:cs="Times New Roman"/>
        </w:rPr>
      </w:pPr>
      <w:r>
        <w:rPr>
          <w:rFonts w:asciiTheme="minorEastAsia" w:eastAsiaTheme="minorEastAsia" w:hAnsiTheme="minorEastAsia" w:cs="Times New Roman" w:hint="eastAsia"/>
        </w:rPr>
        <w:t>山北町長　　　　　　　　殿</w:t>
      </w:r>
    </w:p>
    <w:p w14:paraId="6DC313A7" w14:textId="77777777" w:rsidR="00472079" w:rsidRDefault="00472079" w:rsidP="00472079">
      <w:pPr>
        <w:rPr>
          <w:rFonts w:asciiTheme="minorEastAsia" w:eastAsiaTheme="minorEastAsia" w:hAnsiTheme="minorEastAsia" w:cs="Times New Roman"/>
        </w:rPr>
      </w:pPr>
    </w:p>
    <w:p w14:paraId="6FD5F12A" w14:textId="77777777" w:rsidR="002054F8" w:rsidRPr="004D6959" w:rsidRDefault="00472079" w:rsidP="002054F8">
      <w:pPr>
        <w:wordWrap w:val="0"/>
        <w:jc w:val="right"/>
        <w:rPr>
          <w:rFonts w:asciiTheme="minorEastAsia" w:eastAsiaTheme="minorEastAsia" w:hAnsiTheme="minorEastAsia" w:cs="Times New Roman"/>
        </w:rPr>
      </w:pPr>
      <w:r>
        <w:rPr>
          <w:rFonts w:asciiTheme="minorEastAsia" w:eastAsiaTheme="minorEastAsia" w:hAnsiTheme="minorEastAsia" w:cs="Times New Roman" w:hint="eastAsia"/>
        </w:rPr>
        <w:t>申請者</w:t>
      </w:r>
      <w:r w:rsidR="002054F8">
        <w:rPr>
          <w:rFonts w:asciiTheme="minorEastAsia" w:eastAsiaTheme="minorEastAsia" w:hAnsiTheme="minorEastAsia" w:cs="Times New Roman" w:hint="eastAsia"/>
        </w:rPr>
        <w:t xml:space="preserve">　</w:t>
      </w:r>
      <w:r w:rsidR="002054F8" w:rsidRPr="004D6959">
        <w:rPr>
          <w:rFonts w:asciiTheme="minorEastAsia" w:eastAsiaTheme="minorEastAsia" w:hAnsiTheme="minorEastAsia" w:cs="ＭＳ 明朝" w:hint="eastAsia"/>
        </w:rPr>
        <w:t>住　所</w:t>
      </w:r>
      <w:r w:rsidR="002054F8">
        <w:rPr>
          <w:rFonts w:asciiTheme="minorEastAsia" w:eastAsiaTheme="minorEastAsia" w:hAnsiTheme="minorEastAsia" w:cs="ＭＳ 明朝" w:hint="eastAsia"/>
        </w:rPr>
        <w:t xml:space="preserve">　　　　　　　　　　　</w:t>
      </w:r>
    </w:p>
    <w:p w14:paraId="7D91D011" w14:textId="77777777" w:rsidR="002054F8" w:rsidRPr="004D6959" w:rsidRDefault="002054F8" w:rsidP="002054F8">
      <w:pPr>
        <w:wordWrap w:val="0"/>
        <w:ind w:firstLineChars="1900" w:firstLine="4752"/>
        <w:jc w:val="right"/>
        <w:rPr>
          <w:rFonts w:asciiTheme="minorEastAsia" w:eastAsiaTheme="minorEastAsia" w:hAnsiTheme="minorEastAsia" w:cs="Times New Roman"/>
        </w:rPr>
      </w:pPr>
      <w:r>
        <w:rPr>
          <w:rFonts w:asciiTheme="minorEastAsia" w:eastAsiaTheme="minorEastAsia" w:hAnsiTheme="minorEastAsia" w:cs="ＭＳ 明朝" w:hint="eastAsia"/>
        </w:rPr>
        <w:t>氏　名</w:t>
      </w:r>
      <w:r w:rsidRPr="004D6959">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rPr>
        <w:t xml:space="preserve">　</w:t>
      </w:r>
    </w:p>
    <w:p w14:paraId="5DE80719" w14:textId="77777777" w:rsidR="002054F8" w:rsidRPr="004D6959" w:rsidRDefault="002054F8" w:rsidP="002054F8">
      <w:pPr>
        <w:wordWrap w:val="0"/>
        <w:jc w:val="right"/>
        <w:rPr>
          <w:rFonts w:asciiTheme="minorEastAsia" w:eastAsiaTheme="minorEastAsia" w:hAnsiTheme="minorEastAsia" w:cs="Times New Roman"/>
        </w:rPr>
      </w:pPr>
      <w:r w:rsidRPr="004D6959">
        <w:rPr>
          <w:rFonts w:asciiTheme="minorEastAsia" w:eastAsiaTheme="minorEastAsia" w:hAnsiTheme="minorEastAsia" w:cs="ＭＳ 明朝" w:hint="eastAsia"/>
        </w:rPr>
        <w:t>電　話</w:t>
      </w:r>
      <w:r>
        <w:rPr>
          <w:rFonts w:asciiTheme="minorEastAsia" w:eastAsiaTheme="minorEastAsia" w:hAnsiTheme="minorEastAsia" w:cs="ＭＳ 明朝" w:hint="eastAsia"/>
        </w:rPr>
        <w:t xml:space="preserve">　</w:t>
      </w:r>
      <w:r w:rsidRPr="004D6959">
        <w:rPr>
          <w:rFonts w:asciiTheme="minorEastAsia" w:eastAsiaTheme="minorEastAsia" w:hAnsiTheme="minorEastAsia" w:cs="ＭＳ 明朝" w:hint="eastAsia"/>
        </w:rPr>
        <w:t xml:space="preserve">　　（　　）－</w:t>
      </w:r>
      <w:r>
        <w:rPr>
          <w:rFonts w:asciiTheme="minorEastAsia" w:eastAsiaTheme="minorEastAsia" w:hAnsiTheme="minorEastAsia" w:cs="ＭＳ 明朝" w:hint="eastAsia"/>
        </w:rPr>
        <w:t xml:space="preserve">　　　</w:t>
      </w:r>
    </w:p>
    <w:p w14:paraId="29652BB7" w14:textId="77777777" w:rsidR="00472079" w:rsidRDefault="00472079" w:rsidP="00460AAF">
      <w:pPr>
        <w:rPr>
          <w:rFonts w:asciiTheme="minorEastAsia" w:eastAsiaTheme="minorEastAsia" w:hAnsiTheme="minorEastAsia" w:cs="Times New Roman"/>
        </w:rPr>
      </w:pPr>
    </w:p>
    <w:p w14:paraId="294AD8F5" w14:textId="77777777" w:rsidR="002054F8" w:rsidRDefault="002054F8" w:rsidP="00460AAF">
      <w:pPr>
        <w:rPr>
          <w:rFonts w:asciiTheme="minorEastAsia" w:eastAsiaTheme="minorEastAsia" w:hAnsiTheme="minorEastAsia" w:cs="Times New Roman"/>
        </w:rPr>
      </w:pPr>
    </w:p>
    <w:p w14:paraId="377201CD" w14:textId="52F08C89" w:rsidR="00472079" w:rsidRDefault="00460AAF" w:rsidP="00472079">
      <w:pPr>
        <w:rPr>
          <w:rFonts w:asciiTheme="minorEastAsia" w:eastAsiaTheme="minorEastAsia" w:hAnsiTheme="minorEastAsia" w:cs="Times New Roman"/>
        </w:rPr>
      </w:pPr>
      <w:r>
        <w:rPr>
          <w:rFonts w:asciiTheme="minorEastAsia" w:eastAsiaTheme="minorEastAsia" w:hAnsiTheme="minorEastAsia" w:cs="Times New Roman" w:hint="eastAsia"/>
        </w:rPr>
        <w:t xml:space="preserve">　今般</w:t>
      </w:r>
      <w:r w:rsidR="00472079">
        <w:rPr>
          <w:rFonts w:asciiTheme="minorEastAsia" w:eastAsiaTheme="minorEastAsia" w:hAnsiTheme="minorEastAsia" w:cs="Times New Roman" w:hint="eastAsia"/>
        </w:rPr>
        <w:t>、農道の使用申請にあたり、</w:t>
      </w:r>
      <w:r w:rsidR="00451051">
        <w:rPr>
          <w:rFonts w:asciiTheme="minorEastAsia" w:eastAsiaTheme="minorEastAsia" w:hAnsiTheme="minorEastAsia" w:cs="Times New Roman" w:hint="eastAsia"/>
        </w:rPr>
        <w:t xml:space="preserve">　　</w:t>
      </w:r>
      <w:r w:rsidR="002054F8">
        <w:rPr>
          <w:rFonts w:asciiTheme="minorEastAsia" w:eastAsiaTheme="minorEastAsia" w:hAnsiTheme="minorEastAsia" w:cs="Times New Roman" w:hint="eastAsia"/>
        </w:rPr>
        <w:t xml:space="preserve">　</w:t>
      </w:r>
      <w:r w:rsidR="00472079">
        <w:rPr>
          <w:rFonts w:asciiTheme="minorEastAsia" w:eastAsiaTheme="minorEastAsia" w:hAnsiTheme="minorEastAsia" w:cs="Times New Roman" w:hint="eastAsia"/>
        </w:rPr>
        <w:t xml:space="preserve">　</w:t>
      </w:r>
      <w:r w:rsidR="002054F8">
        <w:rPr>
          <w:rFonts w:asciiTheme="minorEastAsia" w:eastAsiaTheme="minorEastAsia" w:hAnsiTheme="minorEastAsia" w:cs="Times New Roman" w:hint="eastAsia"/>
        </w:rPr>
        <w:t xml:space="preserve">年　　月　</w:t>
      </w:r>
      <w:r w:rsidR="00472079">
        <w:rPr>
          <w:rFonts w:asciiTheme="minorEastAsia" w:eastAsiaTheme="minorEastAsia" w:hAnsiTheme="minorEastAsia" w:cs="Times New Roman" w:hint="eastAsia"/>
        </w:rPr>
        <w:t xml:space="preserve">　</w:t>
      </w:r>
      <w:proofErr w:type="gramStart"/>
      <w:r w:rsidR="00472079">
        <w:rPr>
          <w:rFonts w:asciiTheme="minorEastAsia" w:eastAsiaTheme="minorEastAsia" w:hAnsiTheme="minorEastAsia" w:cs="Times New Roman" w:hint="eastAsia"/>
        </w:rPr>
        <w:t>日付け</w:t>
      </w:r>
      <w:proofErr w:type="gramEnd"/>
      <w:r w:rsidR="00472079">
        <w:rPr>
          <w:rFonts w:asciiTheme="minorEastAsia" w:eastAsiaTheme="minorEastAsia" w:hAnsiTheme="minorEastAsia" w:cs="Times New Roman" w:hint="eastAsia"/>
        </w:rPr>
        <w:t>にて前回許可を受けた使用内容と何等変更ないことを申し立てます。</w:t>
      </w:r>
    </w:p>
    <w:p w14:paraId="2BBBE44C" w14:textId="77777777" w:rsidR="00472079" w:rsidRDefault="00472079" w:rsidP="00472079">
      <w:pPr>
        <w:rPr>
          <w:rFonts w:asciiTheme="minorEastAsia" w:eastAsiaTheme="minorEastAsia" w:hAnsiTheme="minorEastAsia" w:cs="Times New Roman"/>
        </w:rPr>
      </w:pPr>
    </w:p>
    <w:p w14:paraId="623214BE" w14:textId="77777777" w:rsidR="008E2ACF" w:rsidRPr="00CA25DD" w:rsidRDefault="008E2ACF" w:rsidP="00472079">
      <w:pPr>
        <w:rPr>
          <w:rFonts w:asciiTheme="minorEastAsia" w:eastAsiaTheme="minorEastAsia" w:hAnsiTheme="minorEastAsia" w:cs="Times New Roman"/>
        </w:rPr>
      </w:pPr>
    </w:p>
    <w:sectPr w:rsidR="008E2ACF" w:rsidRPr="00CA25DD" w:rsidSect="008839B9">
      <w:pgSz w:w="11906" w:h="16838" w:code="9"/>
      <w:pgMar w:top="1134" w:right="1134" w:bottom="1134" w:left="1247" w:header="851" w:footer="992" w:gutter="0"/>
      <w:cols w:space="425"/>
      <w:docGrid w:type="linesAndChars" w:linePitch="438" w:charSpace="8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DBC55" w14:textId="77777777" w:rsidR="00801271" w:rsidRDefault="00801271" w:rsidP="005209A8">
      <w:pPr>
        <w:rPr>
          <w:rFonts w:cs="Times New Roman"/>
        </w:rPr>
      </w:pPr>
      <w:r>
        <w:rPr>
          <w:rFonts w:cs="Times New Roman"/>
        </w:rPr>
        <w:separator/>
      </w:r>
    </w:p>
  </w:endnote>
  <w:endnote w:type="continuationSeparator" w:id="0">
    <w:p w14:paraId="40FC84F7" w14:textId="77777777" w:rsidR="00801271" w:rsidRDefault="00801271" w:rsidP="005209A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546BE" w14:textId="77777777" w:rsidR="00801271" w:rsidRDefault="00801271" w:rsidP="005209A8">
      <w:pPr>
        <w:rPr>
          <w:rFonts w:cs="Times New Roman"/>
        </w:rPr>
      </w:pPr>
      <w:r>
        <w:rPr>
          <w:rFonts w:cs="Times New Roman"/>
        </w:rPr>
        <w:separator/>
      </w:r>
    </w:p>
  </w:footnote>
  <w:footnote w:type="continuationSeparator" w:id="0">
    <w:p w14:paraId="30F6AC02" w14:textId="77777777" w:rsidR="00801271" w:rsidRDefault="00801271" w:rsidP="005209A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efaultTabStop w:val="840"/>
  <w:doNotHyphenateCaps/>
  <w:drawingGridHorizontalSpacing w:val="125"/>
  <w:drawingGridVerticalSpacing w:val="219"/>
  <w:displayHorizontalDrawingGridEvery w:val="0"/>
  <w:displayVerticalDrawingGridEvery w:val="2"/>
  <w:characterSpacingControl w:val="compressPunctuation"/>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47EEC"/>
    <w:rsid w:val="00021D8F"/>
    <w:rsid w:val="00051C90"/>
    <w:rsid w:val="0008243F"/>
    <w:rsid w:val="00086229"/>
    <w:rsid w:val="00093FB5"/>
    <w:rsid w:val="0009486D"/>
    <w:rsid w:val="000A1D3A"/>
    <w:rsid w:val="000B0D58"/>
    <w:rsid w:val="000B3BD8"/>
    <w:rsid w:val="000D2D2D"/>
    <w:rsid w:val="000E6EDF"/>
    <w:rsid w:val="00101489"/>
    <w:rsid w:val="001143D5"/>
    <w:rsid w:val="0015700F"/>
    <w:rsid w:val="00162958"/>
    <w:rsid w:val="001D42AF"/>
    <w:rsid w:val="001E3942"/>
    <w:rsid w:val="001E4D82"/>
    <w:rsid w:val="001E6634"/>
    <w:rsid w:val="001F259F"/>
    <w:rsid w:val="002054F8"/>
    <w:rsid w:val="00205D4E"/>
    <w:rsid w:val="002234DD"/>
    <w:rsid w:val="00237F35"/>
    <w:rsid w:val="00260CE2"/>
    <w:rsid w:val="002F5978"/>
    <w:rsid w:val="00300704"/>
    <w:rsid w:val="00321477"/>
    <w:rsid w:val="00325760"/>
    <w:rsid w:val="003261EA"/>
    <w:rsid w:val="00342C9A"/>
    <w:rsid w:val="00354FEA"/>
    <w:rsid w:val="003577BF"/>
    <w:rsid w:val="00360785"/>
    <w:rsid w:val="003847B8"/>
    <w:rsid w:val="00394B45"/>
    <w:rsid w:val="00397A59"/>
    <w:rsid w:val="003A5ABB"/>
    <w:rsid w:val="003B3B5F"/>
    <w:rsid w:val="003B77CE"/>
    <w:rsid w:val="003F3A09"/>
    <w:rsid w:val="003F7CA3"/>
    <w:rsid w:val="004030DF"/>
    <w:rsid w:val="00403506"/>
    <w:rsid w:val="00411A3D"/>
    <w:rsid w:val="00415FF2"/>
    <w:rsid w:val="00427BC5"/>
    <w:rsid w:val="00446301"/>
    <w:rsid w:val="00451051"/>
    <w:rsid w:val="004572FE"/>
    <w:rsid w:val="00460AAF"/>
    <w:rsid w:val="00472079"/>
    <w:rsid w:val="004A685C"/>
    <w:rsid w:val="004A7F30"/>
    <w:rsid w:val="004B4614"/>
    <w:rsid w:val="004C134D"/>
    <w:rsid w:val="004D40D7"/>
    <w:rsid w:val="004D6959"/>
    <w:rsid w:val="004E38AC"/>
    <w:rsid w:val="004E7715"/>
    <w:rsid w:val="004F3DE8"/>
    <w:rsid w:val="0050341B"/>
    <w:rsid w:val="00514C42"/>
    <w:rsid w:val="005209A8"/>
    <w:rsid w:val="0054209C"/>
    <w:rsid w:val="00585A46"/>
    <w:rsid w:val="005D2552"/>
    <w:rsid w:val="006117B0"/>
    <w:rsid w:val="00624706"/>
    <w:rsid w:val="00652177"/>
    <w:rsid w:val="00655DFB"/>
    <w:rsid w:val="00667644"/>
    <w:rsid w:val="0067346E"/>
    <w:rsid w:val="00677626"/>
    <w:rsid w:val="00680B9E"/>
    <w:rsid w:val="0068275D"/>
    <w:rsid w:val="006A6486"/>
    <w:rsid w:val="006A6EB6"/>
    <w:rsid w:val="006D6124"/>
    <w:rsid w:val="006F4F80"/>
    <w:rsid w:val="00700A4A"/>
    <w:rsid w:val="00713F5C"/>
    <w:rsid w:val="007208D2"/>
    <w:rsid w:val="0072529F"/>
    <w:rsid w:val="00746824"/>
    <w:rsid w:val="007939AB"/>
    <w:rsid w:val="007A1F1D"/>
    <w:rsid w:val="007C197F"/>
    <w:rsid w:val="007C453C"/>
    <w:rsid w:val="007D429C"/>
    <w:rsid w:val="007E20D8"/>
    <w:rsid w:val="00801271"/>
    <w:rsid w:val="008201E0"/>
    <w:rsid w:val="00831BA6"/>
    <w:rsid w:val="008378AF"/>
    <w:rsid w:val="00860AE8"/>
    <w:rsid w:val="00862294"/>
    <w:rsid w:val="00873E17"/>
    <w:rsid w:val="008839B9"/>
    <w:rsid w:val="0089233C"/>
    <w:rsid w:val="00897278"/>
    <w:rsid w:val="008A322A"/>
    <w:rsid w:val="008C74C2"/>
    <w:rsid w:val="008D4576"/>
    <w:rsid w:val="008D5CDE"/>
    <w:rsid w:val="008E2ACF"/>
    <w:rsid w:val="008F467B"/>
    <w:rsid w:val="008F5511"/>
    <w:rsid w:val="00914931"/>
    <w:rsid w:val="00933BC6"/>
    <w:rsid w:val="00943ECA"/>
    <w:rsid w:val="00986EFB"/>
    <w:rsid w:val="009B1C22"/>
    <w:rsid w:val="009E264A"/>
    <w:rsid w:val="009E62B8"/>
    <w:rsid w:val="009F7E19"/>
    <w:rsid w:val="00A026CA"/>
    <w:rsid w:val="00A2105E"/>
    <w:rsid w:val="00A36666"/>
    <w:rsid w:val="00A41453"/>
    <w:rsid w:val="00A63EF1"/>
    <w:rsid w:val="00A83077"/>
    <w:rsid w:val="00A85B69"/>
    <w:rsid w:val="00A866DF"/>
    <w:rsid w:val="00AB6BA5"/>
    <w:rsid w:val="00AD721C"/>
    <w:rsid w:val="00AE5272"/>
    <w:rsid w:val="00AF1206"/>
    <w:rsid w:val="00AF4189"/>
    <w:rsid w:val="00B039EF"/>
    <w:rsid w:val="00B067A6"/>
    <w:rsid w:val="00B242DC"/>
    <w:rsid w:val="00B2528A"/>
    <w:rsid w:val="00B433D2"/>
    <w:rsid w:val="00B62A88"/>
    <w:rsid w:val="00B66BFA"/>
    <w:rsid w:val="00B84C86"/>
    <w:rsid w:val="00B84F48"/>
    <w:rsid w:val="00B90497"/>
    <w:rsid w:val="00BA3C18"/>
    <w:rsid w:val="00BB5E08"/>
    <w:rsid w:val="00BD4B67"/>
    <w:rsid w:val="00BE3DDA"/>
    <w:rsid w:val="00C14874"/>
    <w:rsid w:val="00C206A5"/>
    <w:rsid w:val="00C27282"/>
    <w:rsid w:val="00C33CA2"/>
    <w:rsid w:val="00C413CB"/>
    <w:rsid w:val="00C62B93"/>
    <w:rsid w:val="00CA25DD"/>
    <w:rsid w:val="00CD5362"/>
    <w:rsid w:val="00CD681C"/>
    <w:rsid w:val="00CE5387"/>
    <w:rsid w:val="00D11CEC"/>
    <w:rsid w:val="00D32685"/>
    <w:rsid w:val="00D33A65"/>
    <w:rsid w:val="00D6321F"/>
    <w:rsid w:val="00D63CEA"/>
    <w:rsid w:val="00D65382"/>
    <w:rsid w:val="00D66BAC"/>
    <w:rsid w:val="00D75DE3"/>
    <w:rsid w:val="00D87CEF"/>
    <w:rsid w:val="00DA6BDD"/>
    <w:rsid w:val="00DB4239"/>
    <w:rsid w:val="00DC041C"/>
    <w:rsid w:val="00DC134E"/>
    <w:rsid w:val="00DC1454"/>
    <w:rsid w:val="00DD16E8"/>
    <w:rsid w:val="00DE15FB"/>
    <w:rsid w:val="00E0021C"/>
    <w:rsid w:val="00E140DD"/>
    <w:rsid w:val="00E15128"/>
    <w:rsid w:val="00E3076B"/>
    <w:rsid w:val="00E35A12"/>
    <w:rsid w:val="00E47EEC"/>
    <w:rsid w:val="00E52A32"/>
    <w:rsid w:val="00E54A31"/>
    <w:rsid w:val="00E74FFE"/>
    <w:rsid w:val="00E84BCD"/>
    <w:rsid w:val="00E87E0C"/>
    <w:rsid w:val="00EA565C"/>
    <w:rsid w:val="00EB7DDF"/>
    <w:rsid w:val="00F0351E"/>
    <w:rsid w:val="00F05126"/>
    <w:rsid w:val="00F16BA2"/>
    <w:rsid w:val="00F17393"/>
    <w:rsid w:val="00F22694"/>
    <w:rsid w:val="00F23DCF"/>
    <w:rsid w:val="00F2656D"/>
    <w:rsid w:val="00F666B6"/>
    <w:rsid w:val="00F67F2D"/>
    <w:rsid w:val="00F72C23"/>
    <w:rsid w:val="00F74638"/>
    <w:rsid w:val="00F85BF8"/>
    <w:rsid w:val="00FA2401"/>
    <w:rsid w:val="00FD5457"/>
    <w:rsid w:val="00FF0617"/>
    <w:rsid w:val="00FF324E"/>
    <w:rsid w:val="00FF6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7526B3A7"/>
  <w15:docId w15:val="{D2CA8B87-24F4-4890-B217-100B33B9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CD"/>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72C23"/>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5209A8"/>
    <w:pPr>
      <w:tabs>
        <w:tab w:val="center" w:pos="4252"/>
        <w:tab w:val="right" w:pos="8504"/>
      </w:tabs>
      <w:snapToGrid w:val="0"/>
    </w:pPr>
  </w:style>
  <w:style w:type="character" w:customStyle="1" w:styleId="a5">
    <w:name w:val="ヘッダー (文字)"/>
    <w:basedOn w:val="a0"/>
    <w:link w:val="a4"/>
    <w:uiPriority w:val="99"/>
    <w:semiHidden/>
    <w:locked/>
    <w:rsid w:val="005209A8"/>
  </w:style>
  <w:style w:type="paragraph" w:styleId="a6">
    <w:name w:val="footer"/>
    <w:basedOn w:val="a"/>
    <w:link w:val="a7"/>
    <w:uiPriority w:val="99"/>
    <w:semiHidden/>
    <w:rsid w:val="005209A8"/>
    <w:pPr>
      <w:tabs>
        <w:tab w:val="center" w:pos="4252"/>
        <w:tab w:val="right" w:pos="8504"/>
      </w:tabs>
      <w:snapToGrid w:val="0"/>
    </w:pPr>
  </w:style>
  <w:style w:type="character" w:customStyle="1" w:styleId="a7">
    <w:name w:val="フッター (文字)"/>
    <w:basedOn w:val="a0"/>
    <w:link w:val="a6"/>
    <w:uiPriority w:val="99"/>
    <w:semiHidden/>
    <w:locked/>
    <w:rsid w:val="005209A8"/>
  </w:style>
  <w:style w:type="paragraph" w:styleId="a8">
    <w:name w:val="Balloon Text"/>
    <w:basedOn w:val="a"/>
    <w:link w:val="a9"/>
    <w:uiPriority w:val="99"/>
    <w:semiHidden/>
    <w:unhideWhenUsed/>
    <w:rsid w:val="00F22694"/>
    <w:rPr>
      <w:rFonts w:ascii="Arial" w:eastAsia="ＭＳ ゴシック" w:hAnsi="Arial" w:cs="Times New Roman"/>
      <w:sz w:val="18"/>
      <w:szCs w:val="18"/>
    </w:rPr>
  </w:style>
  <w:style w:type="character" w:customStyle="1" w:styleId="a9">
    <w:name w:val="吹き出し (文字)"/>
    <w:basedOn w:val="a0"/>
    <w:link w:val="a8"/>
    <w:uiPriority w:val="99"/>
    <w:semiHidden/>
    <w:rsid w:val="00F2269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3A36-DCD6-41AA-9FCD-2FFBEBEE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21</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農・林道占用（使用）要綱</vt:lpstr>
    </vt:vector>
  </TitlesOfParts>
  <Company>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道占用（使用）要綱</dc:title>
  <dc:subject/>
  <dc:creator> </dc:creator>
  <cp:keywords/>
  <dc:description/>
  <cp:lastModifiedBy>関 拓也</cp:lastModifiedBy>
  <cp:revision>371</cp:revision>
  <cp:lastPrinted>2012-10-02T01:25:00Z</cp:lastPrinted>
  <dcterms:created xsi:type="dcterms:W3CDTF">2012-09-10T05:11:00Z</dcterms:created>
  <dcterms:modified xsi:type="dcterms:W3CDTF">2023-07-04T22:52:00Z</dcterms:modified>
</cp:coreProperties>
</file>